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様式第８１号（第５０</w:t>
      </w:r>
      <w:r w:rsidRPr="00E56B59">
        <w:rPr>
          <w:rFonts w:asciiTheme="minorEastAsia" w:eastAsiaTheme="minorEastAsia" w:hAnsiTheme="minorEastAsia" w:hint="eastAsia"/>
        </w:rPr>
        <w:t>条関係）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                  </w:t>
      </w:r>
      <w:r>
        <w:rPr>
          <w:rFonts w:asciiTheme="minorEastAsia" w:eastAsiaTheme="minorEastAsia" w:hAnsiTheme="minorEastAsia"/>
        </w:rPr>
        <w:t xml:space="preserve">            </w:t>
      </w:r>
      <w:r w:rsidRPr="00E56B59"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B22D6E">
        <w:rPr>
          <w:rFonts w:asciiTheme="minorEastAsia" w:eastAsiaTheme="minorEastAsia" w:hAnsiTheme="minorEastAsia" w:hint="eastAsia"/>
          <w:spacing w:val="477"/>
          <w:fitText w:val="1434" w:id="-1774532350"/>
        </w:rPr>
        <w:t>住</w:t>
      </w:r>
      <w:r w:rsidRPr="00B22D6E">
        <w:rPr>
          <w:rFonts w:asciiTheme="minorEastAsia" w:eastAsiaTheme="minorEastAsia" w:hAnsiTheme="minorEastAsia" w:hint="eastAsia"/>
          <w:fitText w:val="1434" w:id="-1774532350"/>
        </w:rPr>
        <w:t>所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B22D6E">
        <w:rPr>
          <w:rFonts w:asciiTheme="minorEastAsia" w:eastAsiaTheme="minorEastAsia" w:hAnsiTheme="minorEastAsia" w:hint="eastAsia"/>
          <w:spacing w:val="179"/>
          <w:fitText w:val="1434" w:id="-1774532349"/>
        </w:rPr>
        <w:t>組合</w:t>
      </w:r>
      <w:r w:rsidRPr="00B22D6E">
        <w:rPr>
          <w:rFonts w:asciiTheme="minorEastAsia" w:eastAsiaTheme="minorEastAsia" w:hAnsiTheme="minorEastAsia" w:hint="eastAsia"/>
          <w:fitText w:val="1434" w:id="-1774532349"/>
        </w:rPr>
        <w:t>名</w:t>
      </w:r>
    </w:p>
    <w:p w:rsidR="00B22D6E" w:rsidRDefault="00B22D6E" w:rsidP="00B22D6E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B22D6E" w:rsidRPr="00E71C53" w:rsidRDefault="00B22D6E" w:rsidP="00B22D6E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r w:rsidRPr="00E71C53">
        <w:rPr>
          <w:rFonts w:asciiTheme="minorEastAsia" w:eastAsiaTheme="minorEastAsia" w:hAnsiTheme="minorEastAsia" w:hint="eastAsia"/>
        </w:rPr>
        <w:t xml:space="preserve">　（記名押印又は署名）</w:t>
      </w:r>
    </w:p>
    <w:bookmarkEnd w:id="0"/>
    <w:p w:rsidR="00B22D6E" w:rsidRPr="00E56B59" w:rsidRDefault="00B22D6E" w:rsidP="00B22D6E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役員異動報告書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本組合は、下記（別紙）のとお</w:t>
      </w:r>
      <w:r>
        <w:rPr>
          <w:rFonts w:asciiTheme="minorEastAsia" w:eastAsiaTheme="minorEastAsia" w:hAnsiTheme="minorEastAsia" w:hint="eastAsia"/>
        </w:rPr>
        <w:t>り役員に異動が生じましたので、福岡県農業協同組合法施行細則（平成２９年福岡県規則第１８号）第５０</w:t>
      </w:r>
      <w:r w:rsidRPr="00E56B59">
        <w:rPr>
          <w:rFonts w:asciiTheme="minorEastAsia" w:eastAsiaTheme="minorEastAsia" w:hAnsiTheme="minorEastAsia" w:hint="eastAsia"/>
        </w:rPr>
        <w:t>条の規定により</w:t>
      </w:r>
      <w:r>
        <w:rPr>
          <w:rFonts w:asciiTheme="minorEastAsia" w:eastAsiaTheme="minorEastAsia" w:hAnsiTheme="minorEastAsia" w:hint="eastAsia"/>
        </w:rPr>
        <w:t>、</w:t>
      </w:r>
      <w:r w:rsidRPr="00E56B59">
        <w:rPr>
          <w:rFonts w:asciiTheme="minorEastAsia" w:eastAsiaTheme="minorEastAsia" w:hAnsiTheme="minorEastAsia" w:hint="eastAsia"/>
        </w:rPr>
        <w:t>報告します。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2D6E" w:rsidRPr="00E56B59" w:rsidRDefault="00B22D6E" w:rsidP="00B22D6E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記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>１　異動理由</w:t>
      </w:r>
    </w:p>
    <w:p w:rsidR="00B22D6E" w:rsidRPr="00E56B59" w:rsidRDefault="00B22D6E" w:rsidP="00B22D6E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>２　役員の異動状況</w:t>
      </w:r>
    </w:p>
    <w:p w:rsidR="00B22D6E" w:rsidRDefault="00B22D6E" w:rsidP="00B22D6E">
      <w:pPr>
        <w:wordWrap/>
        <w:adjustRightInd/>
        <w:rPr>
          <w:rFonts w:hAnsi="Times New Roman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>（新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994"/>
        <w:gridCol w:w="939"/>
        <w:gridCol w:w="1280"/>
        <w:gridCol w:w="414"/>
        <w:gridCol w:w="425"/>
        <w:gridCol w:w="1417"/>
        <w:gridCol w:w="851"/>
        <w:gridCol w:w="1276"/>
        <w:gridCol w:w="567"/>
        <w:gridCol w:w="708"/>
      </w:tblGrid>
      <w:tr w:rsidR="00B22D6E" w:rsidRPr="00F57F86" w:rsidTr="00D62941">
        <w:trPr>
          <w:trHeight w:val="6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役職名</w:t>
            </w:r>
          </w:p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代表権の有無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常勤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非常勤の別</w:t>
            </w:r>
          </w:p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常勤の場合、担当業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異動</w:t>
            </w: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br/>
              <w:t>年月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氏 名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略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E56B59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56B5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認定農業者又は準ず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者・</w:t>
            </w:r>
            <w:r w:rsidRPr="00E56B5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実践的能力者の別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営農規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業以外の職業</w:t>
            </w:r>
          </w:p>
        </w:tc>
      </w:tr>
      <w:tr w:rsidR="00B22D6E" w:rsidRPr="00F57F86" w:rsidTr="00D62941">
        <w:trPr>
          <w:trHeight w:val="33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22D6E" w:rsidRPr="00F57F86" w:rsidTr="00D62941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22D6E" w:rsidRPr="00F57F86" w:rsidTr="00D62941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B22D6E" w:rsidRDefault="00B22D6E" w:rsidP="00B22D6E">
      <w:pPr>
        <w:wordWrap/>
        <w:adjustRightInd/>
        <w:rPr>
          <w:rFonts w:hAnsi="Times New Roman" w:cs="Times New Roman"/>
        </w:rPr>
      </w:pPr>
    </w:p>
    <w:p w:rsidR="00B22D6E" w:rsidRDefault="00B22D6E" w:rsidP="00B22D6E">
      <w:pPr>
        <w:wordWrap/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旧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994"/>
        <w:gridCol w:w="939"/>
        <w:gridCol w:w="1280"/>
        <w:gridCol w:w="414"/>
        <w:gridCol w:w="425"/>
        <w:gridCol w:w="1417"/>
        <w:gridCol w:w="851"/>
        <w:gridCol w:w="1276"/>
        <w:gridCol w:w="567"/>
        <w:gridCol w:w="708"/>
      </w:tblGrid>
      <w:tr w:rsidR="00B22D6E" w:rsidRPr="00F57F86" w:rsidTr="00D62941">
        <w:trPr>
          <w:trHeight w:val="6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役職名</w:t>
            </w:r>
          </w:p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代表権の有無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常勤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非常勤の別</w:t>
            </w:r>
          </w:p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常勤の場合、担当業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異動</w:t>
            </w: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br/>
              <w:t>年月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氏 名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略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6E" w:rsidRPr="00E56B59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56B5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認定農業者又は準ず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者・</w:t>
            </w:r>
            <w:r w:rsidRPr="00E56B5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実践的能力者の別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営農規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D6E" w:rsidRPr="0005775E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5775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業以外の職業</w:t>
            </w:r>
          </w:p>
        </w:tc>
      </w:tr>
      <w:tr w:rsidR="00B22D6E" w:rsidRPr="00F57F86" w:rsidTr="00D62941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B22D6E" w:rsidRPr="00F57F86" w:rsidTr="00D62941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B22D6E" w:rsidRPr="00F57F86" w:rsidTr="00D62941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57F8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D6E" w:rsidRPr="002B120F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B120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D6E" w:rsidRPr="00F57F86" w:rsidRDefault="00B22D6E" w:rsidP="00D62941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:rsidR="00B22D6E" w:rsidRDefault="00B22D6E" w:rsidP="00B22D6E">
      <w:pPr>
        <w:wordWrap/>
        <w:adjustRightInd/>
        <w:rPr>
          <w:rFonts w:hAnsi="Times New Roman" w:cs="Times New Roman"/>
        </w:rPr>
      </w:pPr>
    </w:p>
    <w:p w:rsidR="00860C03" w:rsidRDefault="00B22D6E" w:rsidP="00B22D6E">
      <w:pPr>
        <w:wordWrap/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※については、理事又は経営管理委員についてのみ記載すること。</w:t>
      </w:r>
    </w:p>
    <w:p w:rsidR="003554B1" w:rsidRPr="00897D93" w:rsidRDefault="003554B1" w:rsidP="00462C42">
      <w:pPr>
        <w:wordWrap/>
        <w:adjustRightInd/>
        <w:rPr>
          <w:rFonts w:hAnsi="Times New Roman" w:cs="Times New Roman"/>
        </w:rPr>
      </w:pPr>
    </w:p>
    <w:sectPr w:rsidR="003554B1" w:rsidRPr="00897D93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0232"/>
    <w:rsid w:val="000636A6"/>
    <w:rsid w:val="000938AD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05B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E605E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00CEE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2C41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97D93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65DD6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3679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22D6E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609"/>
    <w:rsid w:val="00BB2990"/>
    <w:rsid w:val="00BB4EBC"/>
    <w:rsid w:val="00BC45A5"/>
    <w:rsid w:val="00BD08BE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26703"/>
    <w:rsid w:val="00E30E86"/>
    <w:rsid w:val="00E42BD8"/>
    <w:rsid w:val="00E479B5"/>
    <w:rsid w:val="00E525FC"/>
    <w:rsid w:val="00E56B59"/>
    <w:rsid w:val="00E56EDE"/>
    <w:rsid w:val="00E65141"/>
    <w:rsid w:val="00E677E9"/>
    <w:rsid w:val="00E70208"/>
    <w:rsid w:val="00E71C53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ADFB-EE4D-4828-A819-6041E9F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400C-C742-4041-ABB8-AA473BB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5</cp:revision>
  <cp:lastPrinted>2017-03-13T00:48:00Z</cp:lastPrinted>
  <dcterms:created xsi:type="dcterms:W3CDTF">2018-05-17T02:42:00Z</dcterms:created>
  <dcterms:modified xsi:type="dcterms:W3CDTF">2021-07-29T04:53:00Z</dcterms:modified>
</cp:coreProperties>
</file>